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0C76" w14:textId="77777777" w:rsidR="00A917D8" w:rsidRPr="008A1AE6" w:rsidRDefault="00CC2585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FLORIDA STATE UNIVERSITY</w:t>
      </w:r>
    </w:p>
    <w:p w14:paraId="42E5B799" w14:textId="77777777" w:rsidR="00A917D8" w:rsidRPr="008A1AE6" w:rsidRDefault="00CA595A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INVITATION TO NEGOTIATE</w:t>
      </w:r>
    </w:p>
    <w:p w14:paraId="01C15349" w14:textId="77777777" w:rsidR="00CC2585" w:rsidRPr="008A1AE6" w:rsidRDefault="00A917D8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CHARTER BUS SERVICES</w:t>
      </w:r>
    </w:p>
    <w:p w14:paraId="70A4BDCE" w14:textId="059B1EFE" w:rsidR="00CA595A" w:rsidRPr="008A1AE6" w:rsidRDefault="00357363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TN</w:t>
      </w:r>
      <w:r w:rsidR="000A6C50">
        <w:rPr>
          <w:rFonts w:cstheme="minorHAnsi"/>
          <w:b/>
          <w:sz w:val="24"/>
          <w:szCs w:val="24"/>
        </w:rPr>
        <w:t xml:space="preserve"> 6503</w:t>
      </w:r>
      <w:r>
        <w:rPr>
          <w:rFonts w:cstheme="minorHAnsi"/>
          <w:b/>
          <w:sz w:val="24"/>
          <w:szCs w:val="24"/>
        </w:rPr>
        <w:t>-6</w:t>
      </w:r>
    </w:p>
    <w:p w14:paraId="7B128112" w14:textId="77777777" w:rsidR="00CC2585" w:rsidRPr="008A1AE6" w:rsidRDefault="00CC2585" w:rsidP="00CC2585">
      <w:pPr>
        <w:spacing w:after="0"/>
        <w:rPr>
          <w:rFonts w:cstheme="minorHAnsi"/>
          <w:sz w:val="24"/>
          <w:szCs w:val="24"/>
        </w:rPr>
      </w:pPr>
    </w:p>
    <w:p w14:paraId="0FEE7C6A" w14:textId="77777777" w:rsidR="00D5645B" w:rsidRDefault="00D5645B" w:rsidP="001B72B6">
      <w:pPr>
        <w:spacing w:after="0"/>
        <w:rPr>
          <w:rFonts w:cstheme="minorHAnsi"/>
          <w:b/>
          <w:sz w:val="24"/>
          <w:szCs w:val="24"/>
        </w:rPr>
      </w:pPr>
    </w:p>
    <w:p w14:paraId="4B279F23" w14:textId="394D152F" w:rsidR="001B72B6" w:rsidRDefault="005B4D7C" w:rsidP="001B72B6">
      <w:pPr>
        <w:spacing w:after="0"/>
        <w:rPr>
          <w:rFonts w:cstheme="minorHAnsi"/>
          <w:b/>
          <w:sz w:val="24"/>
          <w:szCs w:val="24"/>
          <w:u w:val="single"/>
        </w:rPr>
      </w:pPr>
      <w:r w:rsidRPr="008A1AE6">
        <w:rPr>
          <w:rFonts w:cstheme="minorHAnsi"/>
          <w:b/>
          <w:sz w:val="24"/>
          <w:szCs w:val="24"/>
        </w:rPr>
        <w:t xml:space="preserve">Attachment C - </w:t>
      </w:r>
      <w:r w:rsidR="001B72B6" w:rsidRPr="008A1AE6">
        <w:rPr>
          <w:rFonts w:cstheme="minorHAnsi"/>
          <w:b/>
          <w:sz w:val="24"/>
          <w:szCs w:val="24"/>
          <w:u w:val="single"/>
        </w:rPr>
        <w:t>Category 3 Pricing</w:t>
      </w:r>
      <w:r w:rsidR="008635E5">
        <w:rPr>
          <w:rFonts w:cstheme="minorHAnsi"/>
          <w:b/>
          <w:sz w:val="24"/>
          <w:szCs w:val="24"/>
          <w:u w:val="single"/>
        </w:rPr>
        <w:t xml:space="preserve"> </w:t>
      </w:r>
      <w:r w:rsidR="008635E5" w:rsidRPr="008A1AE6">
        <w:rPr>
          <w:rFonts w:cstheme="minorHAnsi"/>
          <w:b/>
          <w:sz w:val="24"/>
          <w:szCs w:val="24"/>
          <w:u w:val="single"/>
        </w:rPr>
        <w:t>(Out-of-Town Local Service)</w:t>
      </w:r>
    </w:p>
    <w:p w14:paraId="4A10D722" w14:textId="77777777" w:rsidR="00586C7A" w:rsidRDefault="00586C7A" w:rsidP="001B72B6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31A0FE4" w14:textId="77777777" w:rsidR="00586C7A" w:rsidRDefault="00586C7A" w:rsidP="001B72B6">
      <w:pPr>
        <w:spacing w:after="0"/>
        <w:rPr>
          <w:rFonts w:cstheme="minorHAnsi"/>
          <w:b/>
          <w:sz w:val="24"/>
          <w:szCs w:val="24"/>
        </w:rPr>
      </w:pPr>
      <w:r w:rsidRPr="00586C7A">
        <w:rPr>
          <w:rFonts w:cstheme="minorHAnsi"/>
          <w:b/>
          <w:sz w:val="24"/>
          <w:szCs w:val="24"/>
        </w:rPr>
        <w:t>Respondents may submit pricing by hour, or daily rate, or both.</w:t>
      </w:r>
    </w:p>
    <w:p w14:paraId="19E05DD2" w14:textId="77777777" w:rsidR="00586C7A" w:rsidRDefault="00586C7A" w:rsidP="001B72B6">
      <w:pPr>
        <w:spacing w:after="0"/>
        <w:rPr>
          <w:rFonts w:cstheme="minorHAnsi"/>
          <w:b/>
          <w:sz w:val="24"/>
          <w:szCs w:val="24"/>
        </w:rPr>
      </w:pPr>
    </w:p>
    <w:p w14:paraId="538BAD7A" w14:textId="6D3AAAB4" w:rsidR="00586C7A" w:rsidRDefault="00C9597E" w:rsidP="00D50C2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="00586C7A" w:rsidRPr="00586C7A">
        <w:rPr>
          <w:rFonts w:cstheme="minorHAnsi"/>
          <w:b/>
          <w:sz w:val="24"/>
          <w:szCs w:val="24"/>
        </w:rPr>
        <w:t>Daily Rates:</w:t>
      </w:r>
    </w:p>
    <w:p w14:paraId="308B02CE" w14:textId="060690BA" w:rsidR="00586C7A" w:rsidRDefault="00586C7A" w:rsidP="00D50C25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885"/>
        <w:gridCol w:w="945"/>
        <w:gridCol w:w="998"/>
        <w:gridCol w:w="990"/>
        <w:gridCol w:w="900"/>
        <w:gridCol w:w="900"/>
        <w:gridCol w:w="900"/>
        <w:gridCol w:w="900"/>
      </w:tblGrid>
      <w:tr w:rsidR="00A61606" w:rsidRPr="008A1AE6" w14:paraId="06E456D1" w14:textId="77777777" w:rsidTr="00BB787C">
        <w:tc>
          <w:tcPr>
            <w:tcW w:w="1225" w:type="dxa"/>
          </w:tcPr>
          <w:p w14:paraId="0D3BCDE1" w14:textId="77777777" w:rsidR="00A61606" w:rsidRPr="0081036C" w:rsidRDefault="00A61606" w:rsidP="007E39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36C">
              <w:rPr>
                <w:rFonts w:cstheme="minorHAnsi"/>
                <w:b/>
                <w:bCs/>
                <w:sz w:val="24"/>
                <w:szCs w:val="24"/>
              </w:rPr>
              <w:t>Passenger Capacity</w:t>
            </w:r>
          </w:p>
        </w:tc>
        <w:tc>
          <w:tcPr>
            <w:tcW w:w="885" w:type="dxa"/>
          </w:tcPr>
          <w:p w14:paraId="4A55E09E" w14:textId="77777777" w:rsidR="00A61606" w:rsidRPr="0081036C" w:rsidRDefault="00A61606" w:rsidP="007E39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36C">
              <w:rPr>
                <w:rFonts w:cstheme="minorHAnsi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45" w:type="dxa"/>
          </w:tcPr>
          <w:p w14:paraId="5B96E9DC" w14:textId="77777777" w:rsidR="00A61606" w:rsidRPr="00B92E27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98" w:type="dxa"/>
          </w:tcPr>
          <w:p w14:paraId="47967C4E" w14:textId="77777777" w:rsidR="00A61606" w:rsidRPr="00B92E27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90" w:type="dxa"/>
          </w:tcPr>
          <w:p w14:paraId="732B9EF0" w14:textId="77777777" w:rsidR="00A61606" w:rsidRPr="00B92E27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6-2027</w:t>
            </w:r>
          </w:p>
        </w:tc>
        <w:tc>
          <w:tcPr>
            <w:tcW w:w="900" w:type="dxa"/>
          </w:tcPr>
          <w:p w14:paraId="6B7D5EE3" w14:textId="77777777" w:rsidR="00A61606" w:rsidRPr="00B92E27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7-2028</w:t>
            </w:r>
          </w:p>
        </w:tc>
        <w:tc>
          <w:tcPr>
            <w:tcW w:w="900" w:type="dxa"/>
          </w:tcPr>
          <w:p w14:paraId="43AE147D" w14:textId="77777777" w:rsidR="00A61606" w:rsidRPr="00B92E27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8-2029</w:t>
            </w:r>
          </w:p>
        </w:tc>
        <w:tc>
          <w:tcPr>
            <w:tcW w:w="900" w:type="dxa"/>
          </w:tcPr>
          <w:p w14:paraId="0854DA27" w14:textId="77777777" w:rsidR="00A61606" w:rsidRPr="00B92E27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9-2030</w:t>
            </w:r>
          </w:p>
        </w:tc>
        <w:tc>
          <w:tcPr>
            <w:tcW w:w="900" w:type="dxa"/>
          </w:tcPr>
          <w:p w14:paraId="3A41BC5F" w14:textId="77777777" w:rsidR="00A61606" w:rsidRPr="00B92E27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30-2031</w:t>
            </w:r>
          </w:p>
        </w:tc>
      </w:tr>
      <w:tr w:rsidR="00A61606" w:rsidRPr="008A1AE6" w14:paraId="36058792" w14:textId="77777777" w:rsidTr="00BB787C">
        <w:tc>
          <w:tcPr>
            <w:tcW w:w="1225" w:type="dxa"/>
          </w:tcPr>
          <w:p w14:paraId="00E33C4A" w14:textId="77777777" w:rsidR="00A61606" w:rsidRPr="008A1AE6" w:rsidRDefault="00A61606" w:rsidP="007E39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-25</w:t>
            </w:r>
          </w:p>
        </w:tc>
        <w:tc>
          <w:tcPr>
            <w:tcW w:w="885" w:type="dxa"/>
          </w:tcPr>
          <w:p w14:paraId="288C8461" w14:textId="77777777" w:rsidR="00A61606" w:rsidRPr="008A1AE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45" w:type="dxa"/>
          </w:tcPr>
          <w:p w14:paraId="31BF3822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98" w:type="dxa"/>
          </w:tcPr>
          <w:p w14:paraId="0FD94CDB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90" w:type="dxa"/>
          </w:tcPr>
          <w:p w14:paraId="1E6616E2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4D88A977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0EDA15C2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5F817543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047C779D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</w:tr>
      <w:tr w:rsidR="00A61606" w:rsidRPr="008A1AE6" w14:paraId="058AA10D" w14:textId="77777777" w:rsidTr="00BB787C">
        <w:tc>
          <w:tcPr>
            <w:tcW w:w="1225" w:type="dxa"/>
          </w:tcPr>
          <w:p w14:paraId="0D2EB519" w14:textId="77777777" w:rsidR="00A61606" w:rsidRPr="008A1AE6" w:rsidRDefault="00A61606" w:rsidP="007E39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6-</w:t>
            </w: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885" w:type="dxa"/>
          </w:tcPr>
          <w:p w14:paraId="53E63761" w14:textId="7DF4637B" w:rsidR="00A61606" w:rsidRPr="008A1AE6" w:rsidRDefault="00BB787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A61606">
              <w:rPr>
                <w:rFonts w:cstheme="minorHAnsi"/>
                <w:sz w:val="24"/>
                <w:szCs w:val="24"/>
              </w:rPr>
              <w:t>1,955</w:t>
            </w:r>
          </w:p>
        </w:tc>
        <w:tc>
          <w:tcPr>
            <w:tcW w:w="945" w:type="dxa"/>
          </w:tcPr>
          <w:p w14:paraId="41E76007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113</w:t>
            </w:r>
          </w:p>
        </w:tc>
        <w:tc>
          <w:tcPr>
            <w:tcW w:w="998" w:type="dxa"/>
          </w:tcPr>
          <w:p w14:paraId="645BB393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85</w:t>
            </w:r>
          </w:p>
        </w:tc>
        <w:tc>
          <w:tcPr>
            <w:tcW w:w="990" w:type="dxa"/>
          </w:tcPr>
          <w:p w14:paraId="2D04EFBC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70</w:t>
            </w:r>
          </w:p>
        </w:tc>
        <w:tc>
          <w:tcPr>
            <w:tcW w:w="900" w:type="dxa"/>
          </w:tcPr>
          <w:p w14:paraId="316DD744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670</w:t>
            </w:r>
          </w:p>
        </w:tc>
        <w:tc>
          <w:tcPr>
            <w:tcW w:w="900" w:type="dxa"/>
          </w:tcPr>
          <w:p w14:paraId="5DE8089E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886</w:t>
            </w:r>
          </w:p>
        </w:tc>
        <w:tc>
          <w:tcPr>
            <w:tcW w:w="900" w:type="dxa"/>
          </w:tcPr>
          <w:p w14:paraId="299F8917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20</w:t>
            </w:r>
          </w:p>
        </w:tc>
        <w:tc>
          <w:tcPr>
            <w:tcW w:w="900" w:type="dxa"/>
          </w:tcPr>
          <w:p w14:paraId="685AFC36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372</w:t>
            </w:r>
          </w:p>
        </w:tc>
      </w:tr>
      <w:tr w:rsidR="00A61606" w:rsidRPr="008A1AE6" w14:paraId="1C111B39" w14:textId="77777777" w:rsidTr="00BB787C">
        <w:tc>
          <w:tcPr>
            <w:tcW w:w="1225" w:type="dxa"/>
          </w:tcPr>
          <w:p w14:paraId="325125BF" w14:textId="77777777" w:rsidR="00A61606" w:rsidRPr="008A1AE6" w:rsidRDefault="00A61606" w:rsidP="007E39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56+</w:t>
            </w:r>
          </w:p>
        </w:tc>
        <w:tc>
          <w:tcPr>
            <w:tcW w:w="885" w:type="dxa"/>
          </w:tcPr>
          <w:p w14:paraId="6E21E8CD" w14:textId="5CCEE31B" w:rsidR="00A61606" w:rsidRPr="008A1AE6" w:rsidRDefault="00BB787C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A61606">
              <w:rPr>
                <w:rFonts w:cstheme="minorHAnsi"/>
                <w:sz w:val="24"/>
                <w:szCs w:val="24"/>
              </w:rPr>
              <w:t>2,</w:t>
            </w:r>
            <w:r w:rsidR="009A40F8">
              <w:rPr>
                <w:rFonts w:cstheme="minorHAnsi"/>
                <w:sz w:val="24"/>
                <w:szCs w:val="24"/>
              </w:rPr>
              <w:t>028</w:t>
            </w:r>
          </w:p>
        </w:tc>
        <w:tc>
          <w:tcPr>
            <w:tcW w:w="945" w:type="dxa"/>
          </w:tcPr>
          <w:p w14:paraId="25ECE734" w14:textId="07EB59CE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</w:t>
            </w:r>
            <w:r w:rsidR="009A40F8">
              <w:rPr>
                <w:rFonts w:cstheme="minorHAnsi"/>
                <w:sz w:val="24"/>
                <w:szCs w:val="24"/>
              </w:rPr>
              <w:t>193</w:t>
            </w:r>
          </w:p>
        </w:tc>
        <w:tc>
          <w:tcPr>
            <w:tcW w:w="998" w:type="dxa"/>
          </w:tcPr>
          <w:p w14:paraId="0C6E6A92" w14:textId="6AE0E2E3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="00C13987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02FB0AC1" w14:textId="506D215D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6</w:t>
            </w:r>
            <w:r w:rsidR="00C13987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14:paraId="73D84BED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915</w:t>
            </w:r>
          </w:p>
        </w:tc>
        <w:tc>
          <w:tcPr>
            <w:tcW w:w="900" w:type="dxa"/>
          </w:tcPr>
          <w:p w14:paraId="4BE5BDAF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52</w:t>
            </w:r>
          </w:p>
        </w:tc>
        <w:tc>
          <w:tcPr>
            <w:tcW w:w="900" w:type="dxa"/>
          </w:tcPr>
          <w:p w14:paraId="47AAB36C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407</w:t>
            </w:r>
          </w:p>
        </w:tc>
        <w:tc>
          <w:tcPr>
            <w:tcW w:w="900" w:type="dxa"/>
          </w:tcPr>
          <w:p w14:paraId="7AB20FB2" w14:textId="77777777" w:rsidR="00A61606" w:rsidRDefault="00A61606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683</w:t>
            </w:r>
          </w:p>
        </w:tc>
      </w:tr>
    </w:tbl>
    <w:p w14:paraId="44EAF208" w14:textId="08D44B31" w:rsidR="00A61606" w:rsidRPr="00C9597E" w:rsidRDefault="00C9597E" w:rsidP="00C9597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*Assumes use of the bus for a maximum of 10 hours. </w:t>
      </w:r>
      <w:r w:rsidR="00AC2CB7">
        <w:rPr>
          <w:rFonts w:cstheme="minorHAnsi"/>
          <w:b/>
          <w:sz w:val="24"/>
          <w:szCs w:val="24"/>
        </w:rPr>
        <w:t xml:space="preserve"> For hours in excess of 10, an hourly charge, as detailed in the Schedule in </w:t>
      </w:r>
      <w:r w:rsidR="00AC2CB7" w:rsidRPr="00D228BB">
        <w:rPr>
          <w:rFonts w:cstheme="minorHAnsi"/>
          <w:b/>
          <w:color w:val="FF0000"/>
          <w:sz w:val="24"/>
          <w:szCs w:val="24"/>
        </w:rPr>
        <w:t>Attachment A</w:t>
      </w:r>
      <w:r w:rsidR="00AC2CB7">
        <w:rPr>
          <w:rFonts w:cstheme="minorHAnsi"/>
          <w:b/>
          <w:sz w:val="24"/>
          <w:szCs w:val="24"/>
        </w:rPr>
        <w:t>, will apply.</w:t>
      </w:r>
    </w:p>
    <w:p w14:paraId="2B5C15C5" w14:textId="77777777" w:rsidR="00586C7A" w:rsidRPr="00586C7A" w:rsidRDefault="00586C7A" w:rsidP="00D50C25">
      <w:pPr>
        <w:spacing w:after="0"/>
        <w:rPr>
          <w:rFonts w:cstheme="minorHAnsi"/>
          <w:b/>
          <w:sz w:val="24"/>
          <w:szCs w:val="24"/>
        </w:rPr>
      </w:pPr>
    </w:p>
    <w:p w14:paraId="717774D8" w14:textId="2723B620" w:rsidR="00586C7A" w:rsidRDefault="00AC2CB7" w:rsidP="00D50C25">
      <w:pPr>
        <w:spacing w:after="0"/>
        <w:rPr>
          <w:rFonts w:cstheme="minorHAnsi"/>
          <w:sz w:val="24"/>
          <w:szCs w:val="24"/>
        </w:rPr>
      </w:pPr>
      <w:r w:rsidRPr="00D228BB">
        <w:rPr>
          <w:rFonts w:cstheme="minorHAnsi"/>
          <w:b/>
          <w:bCs/>
          <w:color w:val="FF0000"/>
          <w:sz w:val="24"/>
          <w:szCs w:val="24"/>
        </w:rPr>
        <w:t>NOTE:</w:t>
      </w:r>
      <w:r w:rsidRPr="00D228BB">
        <w:rPr>
          <w:rFonts w:cstheme="minorHAnsi"/>
          <w:color w:val="FF0000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It is assumed that the rate request for these types of trips are for the local days at an out-of-town destination only. </w:t>
      </w:r>
      <w:r w:rsidR="004946FB">
        <w:rPr>
          <w:rFonts w:cstheme="minorHAnsi"/>
          <w:sz w:val="24"/>
          <w:szCs w:val="24"/>
        </w:rPr>
        <w:t xml:space="preserve">  Should the total miles multiplied by the mileage rate in </w:t>
      </w:r>
      <w:r w:rsidR="004946FB" w:rsidRPr="00D228BB">
        <w:rPr>
          <w:rFonts w:cstheme="minorHAnsi"/>
          <w:color w:val="FF0000"/>
          <w:sz w:val="24"/>
          <w:szCs w:val="24"/>
        </w:rPr>
        <w:t>Attachment B</w:t>
      </w:r>
      <w:r w:rsidR="004946FB">
        <w:rPr>
          <w:rFonts w:cstheme="minorHAnsi"/>
          <w:sz w:val="24"/>
          <w:szCs w:val="24"/>
        </w:rPr>
        <w:t xml:space="preserve"> exceed the daily rate charge in the table above, the mileage rate will form the basis for the trip charge.</w:t>
      </w:r>
    </w:p>
    <w:sectPr w:rsidR="00586C7A" w:rsidSect="00A917D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2DC3" w14:textId="77777777" w:rsidR="008C3713" w:rsidRDefault="008C3713" w:rsidP="00A917D8">
      <w:pPr>
        <w:spacing w:after="0" w:line="240" w:lineRule="auto"/>
      </w:pPr>
      <w:r>
        <w:separator/>
      </w:r>
    </w:p>
  </w:endnote>
  <w:endnote w:type="continuationSeparator" w:id="0">
    <w:p w14:paraId="26BA465C" w14:textId="77777777" w:rsidR="008C3713" w:rsidRDefault="008C3713" w:rsidP="00A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2065" w14:textId="77777777" w:rsidR="008C3713" w:rsidRDefault="008C3713" w:rsidP="00A917D8">
      <w:pPr>
        <w:spacing w:after="0" w:line="240" w:lineRule="auto"/>
      </w:pPr>
      <w:r>
        <w:separator/>
      </w:r>
    </w:p>
  </w:footnote>
  <w:footnote w:type="continuationSeparator" w:id="0">
    <w:p w14:paraId="08EAEE7D" w14:textId="77777777" w:rsidR="008C3713" w:rsidRDefault="008C3713" w:rsidP="00A9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F7D2" w14:textId="77777777" w:rsidR="00FA09B2" w:rsidRDefault="00FA09B2" w:rsidP="00A917D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9052" w14:textId="77777777" w:rsidR="00FA09B2" w:rsidRDefault="00FA09B2" w:rsidP="00A917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82"/>
    <w:multiLevelType w:val="hybridMultilevel"/>
    <w:tmpl w:val="8078E564"/>
    <w:lvl w:ilvl="0" w:tplc="B3A428B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F12F2"/>
    <w:multiLevelType w:val="hybridMultilevel"/>
    <w:tmpl w:val="3B3E1E10"/>
    <w:lvl w:ilvl="0" w:tplc="4AC4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3EC3"/>
    <w:multiLevelType w:val="hybridMultilevel"/>
    <w:tmpl w:val="1444C04C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F7EBB"/>
    <w:multiLevelType w:val="hybridMultilevel"/>
    <w:tmpl w:val="2F1822E4"/>
    <w:lvl w:ilvl="0" w:tplc="D02017D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40FD4"/>
    <w:multiLevelType w:val="hybridMultilevel"/>
    <w:tmpl w:val="8FCE625E"/>
    <w:lvl w:ilvl="0" w:tplc="5CE06B72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43FCD"/>
    <w:multiLevelType w:val="hybridMultilevel"/>
    <w:tmpl w:val="BC12A09C"/>
    <w:lvl w:ilvl="0" w:tplc="F7A2C4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80E8D"/>
    <w:multiLevelType w:val="hybridMultilevel"/>
    <w:tmpl w:val="AF18A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58DF"/>
    <w:multiLevelType w:val="multilevel"/>
    <w:tmpl w:val="6A20EC0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64DE6A7D"/>
    <w:multiLevelType w:val="hybridMultilevel"/>
    <w:tmpl w:val="B0B21DD8"/>
    <w:lvl w:ilvl="0" w:tplc="4AC4D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7273B0"/>
    <w:multiLevelType w:val="hybridMultilevel"/>
    <w:tmpl w:val="ECECA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41E1F"/>
    <w:multiLevelType w:val="hybridMultilevel"/>
    <w:tmpl w:val="F7F86B4C"/>
    <w:lvl w:ilvl="0" w:tplc="1FBAA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398381">
    <w:abstractNumId w:val="7"/>
  </w:num>
  <w:num w:numId="2" w16cid:durableId="344282617">
    <w:abstractNumId w:val="0"/>
  </w:num>
  <w:num w:numId="3" w16cid:durableId="37821824">
    <w:abstractNumId w:val="3"/>
  </w:num>
  <w:num w:numId="4" w16cid:durableId="1144464451">
    <w:abstractNumId w:val="2"/>
  </w:num>
  <w:num w:numId="5" w16cid:durableId="1490515063">
    <w:abstractNumId w:val="9"/>
  </w:num>
  <w:num w:numId="6" w16cid:durableId="142625432">
    <w:abstractNumId w:val="1"/>
  </w:num>
  <w:num w:numId="7" w16cid:durableId="1432359327">
    <w:abstractNumId w:val="8"/>
  </w:num>
  <w:num w:numId="8" w16cid:durableId="895241608">
    <w:abstractNumId w:val="5"/>
  </w:num>
  <w:num w:numId="9" w16cid:durableId="159004831">
    <w:abstractNumId w:val="6"/>
  </w:num>
  <w:num w:numId="10" w16cid:durableId="1506238165">
    <w:abstractNumId w:val="10"/>
  </w:num>
  <w:num w:numId="11" w16cid:durableId="894857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5A"/>
    <w:rsid w:val="000452A9"/>
    <w:rsid w:val="0009444D"/>
    <w:rsid w:val="000A6C50"/>
    <w:rsid w:val="001946F4"/>
    <w:rsid w:val="001B72B6"/>
    <w:rsid w:val="001E1BF8"/>
    <w:rsid w:val="002131E7"/>
    <w:rsid w:val="002315B2"/>
    <w:rsid w:val="002444E0"/>
    <w:rsid w:val="00312046"/>
    <w:rsid w:val="00357363"/>
    <w:rsid w:val="00393BDF"/>
    <w:rsid w:val="003E75CF"/>
    <w:rsid w:val="00463888"/>
    <w:rsid w:val="004946FB"/>
    <w:rsid w:val="004A4F50"/>
    <w:rsid w:val="004C4384"/>
    <w:rsid w:val="004E6217"/>
    <w:rsid w:val="00505172"/>
    <w:rsid w:val="00506159"/>
    <w:rsid w:val="00586C7A"/>
    <w:rsid w:val="005A2B05"/>
    <w:rsid w:val="005B1397"/>
    <w:rsid w:val="005B4D7C"/>
    <w:rsid w:val="005C0946"/>
    <w:rsid w:val="00681B54"/>
    <w:rsid w:val="006A570E"/>
    <w:rsid w:val="006B7742"/>
    <w:rsid w:val="006D2532"/>
    <w:rsid w:val="00786F8D"/>
    <w:rsid w:val="008019F7"/>
    <w:rsid w:val="008635E5"/>
    <w:rsid w:val="00874FFE"/>
    <w:rsid w:val="00894AB1"/>
    <w:rsid w:val="008A0244"/>
    <w:rsid w:val="008A1AE6"/>
    <w:rsid w:val="008C3713"/>
    <w:rsid w:val="008E46E1"/>
    <w:rsid w:val="008E5AC9"/>
    <w:rsid w:val="008F412C"/>
    <w:rsid w:val="009027E4"/>
    <w:rsid w:val="00921840"/>
    <w:rsid w:val="0093144D"/>
    <w:rsid w:val="00962BB7"/>
    <w:rsid w:val="009A40F8"/>
    <w:rsid w:val="00A04335"/>
    <w:rsid w:val="00A0525F"/>
    <w:rsid w:val="00A61606"/>
    <w:rsid w:val="00A917D8"/>
    <w:rsid w:val="00AB2180"/>
    <w:rsid w:val="00AB673B"/>
    <w:rsid w:val="00AC2CB7"/>
    <w:rsid w:val="00BB787C"/>
    <w:rsid w:val="00BF10A3"/>
    <w:rsid w:val="00BF3265"/>
    <w:rsid w:val="00C13987"/>
    <w:rsid w:val="00C175AA"/>
    <w:rsid w:val="00C930E4"/>
    <w:rsid w:val="00C9597E"/>
    <w:rsid w:val="00CA595A"/>
    <w:rsid w:val="00CC2585"/>
    <w:rsid w:val="00D228BB"/>
    <w:rsid w:val="00D50C25"/>
    <w:rsid w:val="00D5645B"/>
    <w:rsid w:val="00E119E4"/>
    <w:rsid w:val="00E719AA"/>
    <w:rsid w:val="00E93AC0"/>
    <w:rsid w:val="00F04E1D"/>
    <w:rsid w:val="00F162E8"/>
    <w:rsid w:val="00F6609D"/>
    <w:rsid w:val="00FA09B2"/>
    <w:rsid w:val="00FC07AC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63F2F"/>
  <w15:chartTrackingRefBased/>
  <w15:docId w15:val="{3D18700A-0B89-47B1-BE00-5D61EB0C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162E8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162E8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162E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162E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2E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2E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2E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2E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2E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D8"/>
  </w:style>
  <w:style w:type="paragraph" w:styleId="Footer">
    <w:name w:val="footer"/>
    <w:basedOn w:val="Normal"/>
    <w:link w:val="FooterChar"/>
    <w:uiPriority w:val="99"/>
    <w:unhideWhenUsed/>
    <w:rsid w:val="00A9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D8"/>
  </w:style>
  <w:style w:type="character" w:styleId="Hyperlink">
    <w:name w:val="Hyperlink"/>
    <w:basedOn w:val="DefaultParagraphFont"/>
    <w:uiPriority w:val="99"/>
    <w:unhideWhenUsed/>
    <w:rsid w:val="00CC25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6E1"/>
    <w:pPr>
      <w:ind w:left="720"/>
      <w:contextualSpacing/>
    </w:pPr>
  </w:style>
  <w:style w:type="table" w:styleId="TableGrid">
    <w:name w:val="Table Grid"/>
    <w:basedOn w:val="TableNormal"/>
    <w:uiPriority w:val="39"/>
    <w:rsid w:val="004A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16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16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162E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1"/>
    <w:rsid w:val="00F162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2E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2E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2E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2E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2E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F162E8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02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7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879A-A831-4962-9E03-3ECF1E97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Hackett</dc:creator>
  <cp:keywords/>
  <dc:description/>
  <cp:lastModifiedBy>David Annett</cp:lastModifiedBy>
  <cp:revision>18</cp:revision>
  <cp:lastPrinted>2023-03-15T21:07:00Z</cp:lastPrinted>
  <dcterms:created xsi:type="dcterms:W3CDTF">2023-03-02T16:59:00Z</dcterms:created>
  <dcterms:modified xsi:type="dcterms:W3CDTF">2023-06-02T11:57:00Z</dcterms:modified>
</cp:coreProperties>
</file>